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17198" w:rsidRDefault="00917198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——个人健康Web应用</w:t>
                                    </w:r>
                                  </w:p>
                                </w:sdtContent>
                              </w:sdt>
                              <w:p w:rsidR="00917198" w:rsidRPr="005C0635" w:rsidRDefault="00917198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917198" w:rsidRDefault="00917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17198" w:rsidRDefault="00917198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——个人健康Web应用</w:t>
                              </w:r>
                            </w:p>
                          </w:sdtContent>
                        </w:sdt>
                        <w:p w:rsidR="00917198" w:rsidRPr="005C0635" w:rsidRDefault="00917198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917198" w:rsidRDefault="009171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198" w:rsidRDefault="00917198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917198" w:rsidRDefault="00917198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917198" w:rsidRDefault="00917198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17198" w:rsidRDefault="00917198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0C0FAF" w:rsidRPr="000C0FAF" w:rsidRDefault="000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0C0FAF" w:rsidRPr="000C0FAF" w:rsidRDefault="000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F15DE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 w:rsidR="00F15DED"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BC14B7" w:rsidRDefault="00F927D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3798361" w:history="1">
            <w:r w:rsidR="00BC14B7" w:rsidRPr="00897FDA">
              <w:rPr>
                <w:rStyle w:val="ab"/>
                <w:b/>
                <w:noProof/>
              </w:rPr>
              <w:t>1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引言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1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2" w:history="1">
            <w:r w:rsidR="00BC14B7" w:rsidRPr="00897FDA">
              <w:rPr>
                <w:rStyle w:val="ab"/>
                <w:noProof/>
              </w:rPr>
              <w:t>1.1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编制目的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2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3" w:history="1">
            <w:r w:rsidR="00BC14B7" w:rsidRPr="00897FDA">
              <w:rPr>
                <w:rStyle w:val="ab"/>
                <w:noProof/>
              </w:rPr>
              <w:t>1.2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词汇表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3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4" w:history="1">
            <w:r w:rsidR="00BC14B7" w:rsidRPr="00897FDA">
              <w:rPr>
                <w:rStyle w:val="ab"/>
                <w:noProof/>
              </w:rPr>
              <w:t>1.3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参考文献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4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65" w:history="1">
            <w:r w:rsidR="00BC14B7" w:rsidRPr="00897FDA">
              <w:rPr>
                <w:rStyle w:val="ab"/>
                <w:b/>
                <w:noProof/>
              </w:rPr>
              <w:t>2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产品概述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5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66" w:history="1">
            <w:r w:rsidR="00BC14B7" w:rsidRPr="00897FDA">
              <w:rPr>
                <w:rStyle w:val="ab"/>
                <w:b/>
                <w:noProof/>
              </w:rPr>
              <w:t>3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体系结构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6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4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7" w:history="1">
            <w:r w:rsidR="00BC14B7" w:rsidRPr="00897FDA">
              <w:rPr>
                <w:rStyle w:val="ab"/>
                <w:noProof/>
              </w:rPr>
              <w:t>3.1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系统概述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7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4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8" w:history="1">
            <w:r w:rsidR="00BC14B7" w:rsidRPr="00897FDA">
              <w:rPr>
                <w:rStyle w:val="ab"/>
                <w:noProof/>
              </w:rPr>
              <w:t>3.2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体系结构模型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8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6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69" w:history="1">
            <w:r w:rsidR="00BC14B7" w:rsidRPr="00897FDA">
              <w:rPr>
                <w:rStyle w:val="ab"/>
                <w:b/>
                <w:noProof/>
              </w:rPr>
              <w:t>4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数据库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9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8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70" w:history="1">
            <w:r w:rsidR="00BC14B7" w:rsidRPr="00897FDA">
              <w:rPr>
                <w:rStyle w:val="ab"/>
                <w:b/>
                <w:noProof/>
              </w:rPr>
              <w:t>5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界面原型与人机交互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70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9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71" w:history="1">
            <w:r w:rsidR="00BC14B7" w:rsidRPr="00897FDA">
              <w:rPr>
                <w:rStyle w:val="ab"/>
                <w:b/>
                <w:noProof/>
              </w:rPr>
              <w:t>6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详细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71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9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91719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72" w:history="1">
            <w:r w:rsidR="00BC14B7" w:rsidRPr="00897FDA">
              <w:rPr>
                <w:rStyle w:val="ab"/>
                <w:b/>
                <w:noProof/>
              </w:rPr>
              <w:t>7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WEB性能优化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72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9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7847D5" w:rsidRPr="007847D5" w:rsidRDefault="00F927D9" w:rsidP="003B078C">
          <w:pPr>
            <w:spacing w:line="28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bookmarkStart w:id="1" w:name="_Toc433798361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  <w:bookmarkEnd w:id="1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3"/>
      <w:bookmarkStart w:id="3" w:name="_Toc433798362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2"/>
      <w:bookmarkEnd w:id="3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4" w:name="_Toc433798363"/>
      <w:r>
        <w:rPr>
          <w:rFonts w:hint="eastAsia"/>
          <w:sz w:val="28"/>
        </w:rPr>
        <w:t>词汇表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r w:rsidRPr="00D6544A">
              <w:rPr>
                <w:rFonts w:hint="eastAsia"/>
                <w:b w:val="0"/>
              </w:rPr>
              <w:t>Healther</w:t>
            </w:r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知康</w:t>
            </w:r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5" w:name="_Toc432672095"/>
      <w:bookmarkStart w:id="6" w:name="_Toc433798364"/>
      <w:r w:rsidRPr="00350071">
        <w:rPr>
          <w:rFonts w:hint="eastAsia"/>
          <w:sz w:val="28"/>
        </w:rPr>
        <w:t>参考文献</w:t>
      </w:r>
      <w:bookmarkEnd w:id="5"/>
      <w:bookmarkEnd w:id="6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7" w:name="_Toc433798365"/>
      <w:r>
        <w:rPr>
          <w:rFonts w:hint="eastAsia"/>
          <w:b/>
          <w:sz w:val="32"/>
        </w:rPr>
        <w:t>产品概述</w:t>
      </w:r>
      <w:bookmarkEnd w:id="7"/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D647C2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69288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8" w:name="_Toc433798366"/>
      <w:r>
        <w:rPr>
          <w:rFonts w:hint="eastAsia"/>
          <w:b/>
          <w:sz w:val="32"/>
        </w:rPr>
        <w:t>体系结构设计</w:t>
      </w:r>
      <w:bookmarkEnd w:id="8"/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9" w:name="_Toc433798367"/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  <w:bookmarkEnd w:id="9"/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Laravel</w:t>
      </w:r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r w:rsidRPr="00C65D9B">
        <w:rPr>
          <w:rFonts w:hint="eastAsia"/>
          <w:b/>
          <w:sz w:val="24"/>
        </w:rPr>
        <w:t>Laravel开发框架：</w:t>
      </w:r>
    </w:p>
    <w:p w:rsidR="005C3000" w:rsidRDefault="003218D3" w:rsidP="00956B55">
      <w:r>
        <w:tab/>
      </w:r>
      <w:r>
        <w:rPr>
          <w:rFonts w:hint="eastAsia"/>
        </w:rPr>
        <w:t>Laravel是一款采用MVC架构的PHP应用开发框架，</w:t>
      </w:r>
      <w:r w:rsidR="00925622">
        <w:rPr>
          <w:rFonts w:hint="eastAsia"/>
        </w:rPr>
        <w:t>Laravel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框架核心的引导文件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，Javascript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CoffeeScript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Laravel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r w:rsidRPr="009E62EF">
        <w:rPr>
          <w:rFonts w:hint="eastAsia"/>
          <w:sz w:val="20"/>
        </w:rPr>
        <w:t>Laravel</w:t>
      </w:r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:rsidR="00D75485" w:rsidRPr="008514D5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Laravel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:rsidR="00CE4921" w:rsidRPr="008514D5" w:rsidRDefault="000622AE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r>
        <w:rPr>
          <w:rFonts w:hint="eastAsia"/>
        </w:rPr>
        <w:t>Laravel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Laravel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 wp14:anchorId="5F359176" wp14:editId="251A4E6F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r w:rsidRPr="009E62EF">
        <w:t>laravel应用程序时，浏览器发送一个请求，</w:t>
      </w:r>
      <w:r>
        <w:rPr>
          <w:rFonts w:hint="eastAsia"/>
        </w:rPr>
        <w:t>L</w:t>
      </w:r>
      <w:r w:rsidRPr="009E62EF">
        <w:t>aravel应用的所有请求入口都是public/index.php文件，所有请求都会被web服务器导向这个文件。</w:t>
      </w:r>
      <w:r>
        <w:rPr>
          <w:rFonts w:hint="eastAsia"/>
        </w:rPr>
        <w:t>接下来Laravel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r>
        <w:rPr>
          <w:rFonts w:hint="eastAsia"/>
        </w:rPr>
        <w:t>L</w:t>
      </w:r>
      <w:r w:rsidRPr="009E62EF">
        <w:t>aravel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r>
        <w:rPr>
          <w:rFonts w:hint="eastAsia"/>
        </w:rPr>
        <w:t>L</w:t>
      </w:r>
      <w:r w:rsidRPr="009E62EF">
        <w:t>aravel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0" w:name="_Toc433798368"/>
      <w:r>
        <w:rPr>
          <w:rFonts w:hint="eastAsia"/>
          <w:sz w:val="28"/>
        </w:rPr>
        <w:t>体系结构模型</w:t>
      </w:r>
      <w:bookmarkEnd w:id="10"/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D647C2" w:rsidP="0097598D">
      <w:r>
        <w:pict>
          <v:shape id="_x0000_i1026" type="#_x0000_t75" style="width:414.95pt;height:162.1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层负责封装外界作用于模型的操作和对数据流向的控制，即负责分发和处理用户的请求；模型层负责封装数据和所有基于对这些数据的基本操作；视图层负责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r w:rsidR="002D3BC2">
        <w:t>Auth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s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69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s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D647C2" w:rsidP="00F97C8D">
      <w:pPr>
        <w:jc w:val="center"/>
      </w:pPr>
      <w:r>
        <w:pict>
          <v:shape id="_x0000_i1027" type="#_x0000_t75" style="width:381.2pt;height:369.4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D647C2" w:rsidP="00F97C8D">
      <w:pPr>
        <w:jc w:val="center"/>
      </w:pPr>
      <w:r>
        <w:lastRenderedPageBreak/>
        <w:pict>
          <v:shape id="_x0000_i1028" type="#_x0000_t75" style="width:381.2pt;height:305.75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F97C8D" w:rsidRDefault="00F97C8D" w:rsidP="00F97C8D"/>
    <w:p w:rsidR="00A26B72" w:rsidRDefault="00A26B72" w:rsidP="00F97C8D"/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1" w:name="_Toc433798369"/>
      <w:r>
        <w:rPr>
          <w:rFonts w:hint="eastAsia"/>
          <w:b/>
          <w:sz w:val="32"/>
        </w:rPr>
        <w:t>数据库设计</w:t>
      </w:r>
      <w:bookmarkEnd w:id="11"/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D1743D" w:rsidRDefault="00EB2936" w:rsidP="00640F42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860DEC" w:rsidRDefault="00860DEC" w:rsidP="00860DEC"/>
    <w:p w:rsidR="005C04F2" w:rsidRPr="005C04F2" w:rsidRDefault="005C04F2" w:rsidP="00860DEC">
      <w:pPr>
        <w:rPr>
          <w:sz w:val="24"/>
        </w:rPr>
      </w:pPr>
      <w:r w:rsidRPr="005C04F2">
        <w:rPr>
          <w:rFonts w:hint="eastAsia"/>
          <w:sz w:val="24"/>
        </w:rPr>
        <w:t>用户管理、权限管理、个人信息管理：</w:t>
      </w:r>
    </w:p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 w:rsidR="0058746A">
        <w:rPr>
          <w:b/>
        </w:rPr>
        <w:t>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hone_number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dele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删除时间</w:t>
            </w:r>
          </w:p>
        </w:tc>
      </w:tr>
    </w:tbl>
    <w:p w:rsidR="00D1743D" w:rsidRDefault="00D1743D" w:rsidP="00D1743D"/>
    <w:p w:rsidR="00362E70" w:rsidRPr="00D1743D" w:rsidRDefault="00362E70" w:rsidP="00362E70">
      <w:pPr>
        <w:rPr>
          <w:b/>
        </w:rPr>
      </w:pPr>
      <w:r>
        <w:rPr>
          <w:b/>
        </w:rPr>
        <w:t>role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角色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62E70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Default="00362E70" w:rsidP="0069288D">
            <w:pPr>
              <w:jc w:val="left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340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 w:rsidR="00A92CCD">
              <w:t xml:space="preserve">, </w:t>
            </w:r>
            <w:r w:rsidR="00A92CCD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标识符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62E70" w:rsidRDefault="00362E70" w:rsidP="00D1743D"/>
    <w:p w:rsidR="00752D63" w:rsidRPr="00D1743D" w:rsidRDefault="00752D63" w:rsidP="00752D63">
      <w:pPr>
        <w:rPr>
          <w:b/>
        </w:rPr>
      </w:pPr>
      <w:r>
        <w:rPr>
          <w:b/>
        </w:rPr>
        <w:t>permission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>
        <w:rPr>
          <w:rFonts w:hint="eastAsia"/>
          <w:b/>
        </w:rPr>
        <w:t>角色权限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标识符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52D63" w:rsidRDefault="00752D63" w:rsidP="00D1743D"/>
    <w:p w:rsidR="00362E70" w:rsidRPr="00752D63" w:rsidRDefault="00752D63" w:rsidP="00D1743D">
      <w:pPr>
        <w:rPr>
          <w:b/>
        </w:rPr>
      </w:pPr>
      <w:r w:rsidRPr="00752D63">
        <w:rPr>
          <w:rFonts w:hint="eastAsia"/>
          <w:b/>
        </w:rPr>
        <w:t>role_user表（用户-角色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role_id</w:t>
            </w:r>
          </w:p>
        </w:tc>
        <w:tc>
          <w:tcPr>
            <w:tcW w:w="3402" w:type="dxa"/>
          </w:tcPr>
          <w:p w:rsidR="00752D63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0664F4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4F4" w:rsidRPr="00B63874" w:rsidRDefault="000664F4" w:rsidP="000664F4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752D63" w:rsidRPr="000664F4" w:rsidRDefault="000664F4" w:rsidP="00D1743D">
      <w:r w:rsidRPr="000664F4">
        <w:rPr>
          <w:rFonts w:hint="eastAsia"/>
        </w:rPr>
        <w:t>PK</w:t>
      </w:r>
      <w:r w:rsidRPr="000664F4">
        <w:t>: (role_id, user_id)</w:t>
      </w:r>
    </w:p>
    <w:p w:rsidR="000664F4" w:rsidRDefault="000664F4" w:rsidP="00D1743D"/>
    <w:p w:rsidR="00752D63" w:rsidRPr="00752D63" w:rsidRDefault="00752D63" w:rsidP="00752D63">
      <w:pPr>
        <w:rPr>
          <w:b/>
        </w:rPr>
      </w:pPr>
      <w:r>
        <w:rPr>
          <w:b/>
        </w:rPr>
        <w:t>permission_role</w:t>
      </w:r>
      <w:r w:rsidRPr="00752D63">
        <w:rPr>
          <w:rFonts w:hint="eastAsia"/>
          <w:b/>
        </w:rPr>
        <w:t>表（</w:t>
      </w:r>
      <w:r>
        <w:rPr>
          <w:rFonts w:hint="eastAsia"/>
          <w:b/>
        </w:rPr>
        <w:t>角色</w:t>
      </w:r>
      <w:r w:rsidRPr="00752D63">
        <w:rPr>
          <w:rFonts w:hint="eastAsia"/>
          <w:b/>
        </w:rPr>
        <w:t>-</w:t>
      </w:r>
      <w:r>
        <w:rPr>
          <w:rFonts w:hint="eastAsia"/>
          <w:b/>
        </w:rPr>
        <w:t>权限</w:t>
      </w:r>
      <w:r w:rsidRPr="00752D63">
        <w:rPr>
          <w:rFonts w:hint="eastAsia"/>
          <w:b/>
        </w:rPr>
        <w:t>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permission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ole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</w:tbl>
    <w:p w:rsidR="00752D63" w:rsidRPr="000664F4" w:rsidRDefault="000664F4" w:rsidP="00D1743D">
      <w:r>
        <w:rPr>
          <w:rFonts w:hint="eastAsia"/>
        </w:rPr>
        <w:t>PK</w:t>
      </w:r>
      <w:r>
        <w:t>: (permission_id, user_id)</w:t>
      </w:r>
    </w:p>
    <w:p w:rsidR="000664F4" w:rsidRDefault="000664F4" w:rsidP="00D1743D"/>
    <w:p w:rsidR="00BC14B7" w:rsidRPr="00D1743D" w:rsidRDefault="00BC14B7" w:rsidP="00BC14B7">
      <w:pPr>
        <w:rPr>
          <w:b/>
        </w:rPr>
      </w:pPr>
      <w:r w:rsidRPr="00D1743D">
        <w:rPr>
          <w:b/>
        </w:rPr>
        <w:t>user</w:t>
      </w:r>
      <w:r>
        <w:rPr>
          <w:b/>
        </w:rPr>
        <w:t>_info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信息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4B7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6373ED" w:rsidRDefault="00BC14B7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A40088">
              <w:t>UNSIGNED</w:t>
            </w:r>
            <w:r>
              <w:t>, PK</w:t>
            </w:r>
            <w:r w:rsidR="006373ED">
              <w:t>,</w:t>
            </w:r>
            <w:r w:rsidR="0090693D">
              <w:t xml:space="preserve"> </w:t>
            </w:r>
          </w:p>
          <w:p w:rsidR="00BC14B7" w:rsidRPr="00B63874" w:rsidRDefault="007B67AE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6373ED">
              <w:t>(user</w:t>
            </w:r>
            <w:r w:rsidR="000664F4">
              <w:t>s</w:t>
            </w:r>
            <w:r w:rsidR="006373ED">
              <w:t xml:space="preserve"> - id)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68534A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ender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8534A" w:rsidRPr="00B63874" w:rsidRDefault="00BC14B7" w:rsidP="00685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4F6862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862" w:rsidRPr="004F6862" w:rsidRDefault="004F6862" w:rsidP="0069288D">
            <w:pPr>
              <w:jc w:val="left"/>
              <w:rPr>
                <w:b w:val="0"/>
              </w:rPr>
            </w:pPr>
            <w:r w:rsidRPr="004F6862">
              <w:rPr>
                <w:rFonts w:hint="eastAsia"/>
                <w:b w:val="0"/>
              </w:rPr>
              <w:t>birth</w:t>
            </w:r>
            <w:r>
              <w:rPr>
                <w:b w:val="0"/>
              </w:rPr>
              <w:t>day</w:t>
            </w:r>
          </w:p>
        </w:tc>
        <w:tc>
          <w:tcPr>
            <w:tcW w:w="340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77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ntroduction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介绍</w:t>
            </w:r>
          </w:p>
        </w:tc>
      </w:tr>
      <w:tr w:rsidR="00A338D5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338D5" w:rsidRDefault="00A338D5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vatar</w:t>
            </w:r>
            <w:r w:rsidR="00640F42">
              <w:rPr>
                <w:b w:val="0"/>
              </w:rPr>
              <w:t>_url</w:t>
            </w:r>
          </w:p>
        </w:tc>
        <w:tc>
          <w:tcPr>
            <w:tcW w:w="340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URL</w:t>
            </w:r>
          </w:p>
        </w:tc>
      </w:tr>
      <w:tr w:rsidR="00C72F46" w:rsidRPr="00C72F46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 w:rsidRPr="00C72F46">
              <w:rPr>
                <w:rFonts w:hint="eastAsia"/>
                <w:b w:val="0"/>
              </w:rPr>
              <w:t>info_</w:t>
            </w:r>
            <w:r>
              <w:rPr>
                <w:b w:val="0"/>
              </w:rPr>
              <w:t>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私信息可访问性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>
              <w:rPr>
                <w:rFonts w:hint="eastAsia"/>
              </w:rPr>
              <w:t>公开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仅自己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仅好友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 仅医生教练可见</w:t>
            </w:r>
          </w:p>
          <w:p w:rsidR="00C72F46" w:rsidRP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 xml:space="preserve"> 仅好友和医生教练可见</w:t>
            </w:r>
          </w:p>
        </w:tc>
      </w:tr>
      <w:tr w:rsidR="00C72F46" w:rsidRPr="00C72F46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lth_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Pr="00C72F46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数据可访问性</w:t>
            </w:r>
            <w:r w:rsidR="00B177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</w:tc>
      </w:tr>
    </w:tbl>
    <w:p w:rsidR="0080274B" w:rsidRDefault="0080274B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活动</w:t>
      </w:r>
      <w:r w:rsidRPr="005C04F2">
        <w:rPr>
          <w:rFonts w:hint="eastAsia"/>
          <w:sz w:val="24"/>
        </w:rPr>
        <w:t>管理：</w:t>
      </w:r>
    </w:p>
    <w:p w:rsidR="0069288D" w:rsidRPr="0069288D" w:rsidRDefault="0069288D" w:rsidP="0069288D">
      <w:pPr>
        <w:rPr>
          <w:b/>
        </w:rPr>
      </w:pPr>
      <w:r w:rsidRPr="0069288D">
        <w:rPr>
          <w:rFonts w:hint="eastAsia"/>
          <w:b/>
        </w:rPr>
        <w:t>activity_types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69288D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69288D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ID</w:t>
            </w:r>
          </w:p>
        </w:tc>
      </w:tr>
      <w:tr w:rsidR="0069288D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70108A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A55CA4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描述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C14B7" w:rsidRDefault="00BC14B7" w:rsidP="00F97C8D"/>
    <w:p w:rsidR="00156542" w:rsidRPr="00156542" w:rsidRDefault="00156542" w:rsidP="00F97C8D">
      <w:pPr>
        <w:rPr>
          <w:b/>
        </w:rPr>
      </w:pPr>
      <w:r w:rsidRPr="00156542">
        <w:rPr>
          <w:rFonts w:hint="eastAsia"/>
          <w:b/>
        </w:rPr>
        <w:t>activities表（</w:t>
      </w:r>
      <w:r w:rsidR="004E7BB4">
        <w:rPr>
          <w:rFonts w:hint="eastAsia"/>
          <w:b/>
        </w:rPr>
        <w:t xml:space="preserve">活动管理 · </w:t>
      </w:r>
      <w:r w:rsidRPr="00156542">
        <w:rPr>
          <w:rFonts w:hint="eastAsia"/>
          <w:b/>
        </w:rPr>
        <w:t>活动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5654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56542" w:rsidRPr="00B63874" w:rsidRDefault="00156542" w:rsidP="001565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主题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8D183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start_</w:t>
            </w:r>
            <w:r w:rsidR="00156542"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8D1839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8D1839" w:rsidRPr="008D183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D94C0B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活动结束时间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省份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城市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地点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1F1566" w:rsidP="00E70506">
            <w:pPr>
              <w:jc w:val="left"/>
              <w:rPr>
                <w:b w:val="0"/>
              </w:rPr>
            </w:pPr>
            <w:r>
              <w:rPr>
                <w:b w:val="0"/>
              </w:rPr>
              <w:t>is_</w:t>
            </w:r>
            <w:r w:rsidR="00E70506">
              <w:rPr>
                <w:rFonts w:hint="eastAsia"/>
                <w:b w:val="0"/>
              </w:rPr>
              <w:t>need</w:t>
            </w:r>
            <w:r w:rsidR="00E70506">
              <w:rPr>
                <w:b w:val="0"/>
              </w:rPr>
              <w:t>_</w:t>
            </w:r>
            <w:r>
              <w:rPr>
                <w:b w:val="0"/>
              </w:rPr>
              <w:t>chec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与者是否需要审核</w:t>
            </w:r>
          </w:p>
        </w:tc>
      </w:tr>
      <w:tr w:rsidR="008D1839" w:rsidRPr="008D183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E70506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is_over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是否结束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C713D3">
              <w:rPr>
                <w:rFonts w:hint="eastAsia"/>
              </w:rPr>
              <w:t>activity_types</w:t>
            </w:r>
            <w:r>
              <w:t>- id)</w:t>
            </w:r>
          </w:p>
        </w:tc>
        <w:tc>
          <w:tcPr>
            <w:tcW w:w="277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</w:t>
            </w:r>
          </w:p>
        </w:tc>
      </w:tr>
      <w:tr w:rsidR="005C5F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33BF5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</w:t>
            </w:r>
            <w:r w:rsidR="005C5F01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Pr="005C5F01" w:rsidRDefault="005C5F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ID</w:t>
            </w:r>
          </w:p>
        </w:tc>
      </w:tr>
      <w:tr w:rsidR="005C5F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C5F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group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的兴趣组ID</w:t>
            </w:r>
            <w:r w:rsidR="008470CC">
              <w:rPr>
                <w:rFonts w:hint="eastAsia"/>
              </w:rPr>
              <w:t>，非兴趣组活动此处为0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56542" w:rsidRPr="00E70506" w:rsidRDefault="00156542" w:rsidP="00F97C8D"/>
    <w:p w:rsidR="00E70506" w:rsidRPr="0069288D" w:rsidRDefault="00E70506" w:rsidP="00E70506">
      <w:pPr>
        <w:rPr>
          <w:b/>
        </w:rPr>
      </w:pPr>
      <w:r w:rsidRPr="0069288D">
        <w:rPr>
          <w:rFonts w:hint="eastAsia"/>
          <w:b/>
        </w:rPr>
        <w:lastRenderedPageBreak/>
        <w:t>activity_</w:t>
      </w:r>
      <w:r>
        <w:rPr>
          <w:b/>
        </w:rPr>
        <w:t>user</w:t>
      </w:r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</w:t>
      </w:r>
      <w:r>
        <w:rPr>
          <w:rFonts w:hint="eastAsia"/>
          <w:b/>
        </w:rPr>
        <w:t>-用户参与关系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7050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ctivity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activitie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approval</w:t>
            </w:r>
          </w:p>
        </w:tc>
        <w:tc>
          <w:tcPr>
            <w:tcW w:w="3402" w:type="dxa"/>
          </w:tcPr>
          <w:p w:rsidR="00E70506" w:rsidRDefault="00C713D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422F44" w:rsidRDefault="00422F44" w:rsidP="00422F44">
      <w:r w:rsidRPr="00422F44">
        <w:rPr>
          <w:rFonts w:hint="eastAsia"/>
        </w:rPr>
        <w:t>PK</w:t>
      </w:r>
      <w:r w:rsidRPr="00422F44">
        <w:t>: (</w:t>
      </w:r>
      <w:r w:rsidRPr="00422F44">
        <w:rPr>
          <w:rFonts w:hint="eastAsia"/>
        </w:rPr>
        <w:t>activity_id</w:t>
      </w:r>
      <w:r w:rsidRPr="00422F44">
        <w:t>, user_id)</w:t>
      </w:r>
    </w:p>
    <w:p w:rsidR="005C04F2" w:rsidRDefault="005C04F2" w:rsidP="00422F44"/>
    <w:p w:rsidR="005C04F2" w:rsidRDefault="005C04F2" w:rsidP="00422F44"/>
    <w:p w:rsidR="005C04F2" w:rsidRPr="005C04F2" w:rsidRDefault="005C04F2" w:rsidP="005C04F2">
      <w:pPr>
        <w:rPr>
          <w:sz w:val="24"/>
        </w:rPr>
      </w:pPr>
      <w:r>
        <w:rPr>
          <w:rFonts w:hint="eastAsia"/>
          <w:sz w:val="24"/>
        </w:rPr>
        <w:t>健康</w:t>
      </w:r>
      <w:r w:rsidRPr="005C04F2">
        <w:rPr>
          <w:rFonts w:hint="eastAsia"/>
          <w:sz w:val="24"/>
        </w:rPr>
        <w:t>管理</w:t>
      </w:r>
      <w:r w:rsidR="00FD0C11">
        <w:rPr>
          <w:rFonts w:hint="eastAsia"/>
          <w:sz w:val="24"/>
        </w:rPr>
        <w:t>、统计分析</w:t>
      </w:r>
      <w:r w:rsidRPr="005C04F2">
        <w:rPr>
          <w:rFonts w:hint="eastAsia"/>
          <w:sz w:val="24"/>
        </w:rPr>
        <w:t>：</w:t>
      </w:r>
    </w:p>
    <w:p w:rsidR="005C04F2" w:rsidRPr="00BC1ACE" w:rsidRDefault="00D81E4F" w:rsidP="00422F44">
      <w:pPr>
        <w:rPr>
          <w:b/>
        </w:rPr>
      </w:pPr>
      <w:r w:rsidRPr="00BC1ACE">
        <w:rPr>
          <w:rFonts w:hint="eastAsia"/>
          <w:b/>
        </w:rPr>
        <w:t>data</w:t>
      </w:r>
      <w:r w:rsidRPr="00BC1ACE">
        <w:rPr>
          <w:b/>
        </w:rPr>
        <w:t>_sports</w:t>
      </w:r>
      <w:r w:rsidR="00BC1ACE" w:rsidRPr="00BC1ACE">
        <w:rPr>
          <w:rFonts w:hint="eastAsia"/>
          <w:b/>
        </w:rPr>
        <w:t>表（运动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AC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数据ID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C1ACE" w:rsidRDefault="00BC1ACE" w:rsidP="00D647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类型（</w:t>
            </w:r>
            <w:r w:rsidR="00917198">
              <w:rPr>
                <w:rFonts w:hint="eastAsia"/>
              </w:rPr>
              <w:t>步行</w:t>
            </w:r>
            <w:r>
              <w:rPr>
                <w:rFonts w:hint="eastAsia"/>
              </w:rPr>
              <w:t>、跑步、游泳、健身、</w:t>
            </w:r>
            <w:r w:rsidR="00917198">
              <w:rPr>
                <w:rFonts w:hint="eastAsia"/>
              </w:rPr>
              <w:t>骑行</w:t>
            </w:r>
            <w:r>
              <w:rPr>
                <w:rFonts w:hint="eastAsia"/>
              </w:rPr>
              <w:t>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开始时间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结束时间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ports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燃烧热量（大卡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（km）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ep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步数</w:t>
            </w:r>
          </w:p>
        </w:tc>
      </w:tr>
      <w:tr w:rsidR="00BC1ACE" w:rsidRPr="0040724E" w:rsidTr="00BC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BC1ACE" w:rsidRPr="0040724E" w:rsidTr="00BC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81E4F" w:rsidRDefault="00D81E4F" w:rsidP="00422F44"/>
    <w:p w:rsidR="009B3FF7" w:rsidRPr="001005A6" w:rsidRDefault="009B3FF7" w:rsidP="009B3FF7">
      <w:pPr>
        <w:rPr>
          <w:b/>
        </w:rPr>
      </w:pPr>
      <w:r w:rsidRPr="001005A6">
        <w:rPr>
          <w:b/>
        </w:rPr>
        <w:t>data_</w:t>
      </w:r>
      <w:r>
        <w:rPr>
          <w:b/>
        </w:rPr>
        <w:t>health</w:t>
      </w:r>
      <w:r w:rsidRPr="001005A6">
        <w:rPr>
          <w:rFonts w:hint="eastAsia"/>
          <w:b/>
        </w:rPr>
        <w:t>表（</w:t>
      </w:r>
      <w:r>
        <w:rPr>
          <w:rFonts w:hint="eastAsia"/>
          <w:b/>
        </w:rPr>
        <w:t>身体健康</w:t>
      </w:r>
      <w:r w:rsidRPr="001005A6">
        <w:rPr>
          <w:rFonts w:hint="eastAsia"/>
          <w:b/>
        </w:rPr>
        <w:t>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B3FF7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9B3FF7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B3FF7" w:rsidRPr="00B63874" w:rsidRDefault="009B3FF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B3FF7" w:rsidRPr="00B63874" w:rsidRDefault="00F730B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健康</w:t>
            </w:r>
            <w:r w:rsidR="009B3FF7">
              <w:rPr>
                <w:rFonts w:hint="eastAsia"/>
              </w:rPr>
              <w:t>数据ID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量时间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 w:rsidR="00AE57EF">
              <w:rPr>
                <w:rFonts w:hint="eastAsia"/>
              </w:rPr>
              <w:t>(</w:t>
            </w:r>
            <w:r w:rsidR="00AE57EF">
              <w:t>cm</w:t>
            </w:r>
            <w:r w:rsidR="00AE57EF">
              <w:rPr>
                <w:rFonts w:hint="eastAsia"/>
              </w:rPr>
              <w:t>)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 w:rsidR="00AE57EF">
              <w:rPr>
                <w:rFonts w:hint="eastAsia"/>
              </w:rPr>
              <w:t>(kg)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at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脂肪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uscle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肌肉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sceral_fat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脏脂肪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ta</w:t>
            </w:r>
            <w:r>
              <w:rPr>
                <w:b w:val="0"/>
              </w:rPr>
              <w:t>bolic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代谢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isture_percentag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分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eotein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蛋白质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one_mass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骨量</w:t>
            </w:r>
            <w:r w:rsidR="00AE57EF">
              <w:rPr>
                <w:rFonts w:hint="eastAsia"/>
              </w:rPr>
              <w:t>(</w:t>
            </w:r>
            <w:r w:rsidR="00AE57EF">
              <w:t>kg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mi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质量指数BMI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rt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率</w:t>
            </w:r>
            <w:r w:rsidR="00AE57EF">
              <w:rPr>
                <w:rFonts w:hint="eastAsia"/>
              </w:rPr>
              <w:t>(</w:t>
            </w:r>
            <w:r w:rsidR="00AE57EF">
              <w:t>min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lood_pressur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压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21495" w:rsidRDefault="00321495" w:rsidP="00422F44"/>
    <w:p w:rsidR="00D81E4F" w:rsidRPr="001005A6" w:rsidRDefault="00D81E4F" w:rsidP="00422F44">
      <w:pPr>
        <w:rPr>
          <w:b/>
        </w:rPr>
      </w:pPr>
      <w:r w:rsidRPr="001005A6">
        <w:rPr>
          <w:b/>
        </w:rPr>
        <w:t>data_sleep</w:t>
      </w:r>
      <w:r w:rsidR="001005A6" w:rsidRPr="001005A6">
        <w:rPr>
          <w:rFonts w:hint="eastAsia"/>
          <w:b/>
        </w:rPr>
        <w:t>表（睡眠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005A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数据ID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005A6" w:rsidRPr="00B63874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觉时间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床时间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时长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ep_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睡眠时长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ake_up_time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次数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_point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GoBack"/>
            <w:r>
              <w:rPr>
                <w:rFonts w:hint="eastAsia"/>
              </w:rPr>
              <w:t>睡眠质量评分</w:t>
            </w:r>
            <w:bookmarkEnd w:id="12"/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005A6" w:rsidRDefault="001005A6" w:rsidP="00422F44"/>
    <w:p w:rsidR="005C04F2" w:rsidRPr="00422F44" w:rsidRDefault="005C04F2" w:rsidP="00422F44"/>
    <w:p w:rsidR="0080274B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建议</w:t>
      </w:r>
      <w:r w:rsidRPr="005C04F2">
        <w:rPr>
          <w:rFonts w:hint="eastAsia"/>
          <w:sz w:val="24"/>
        </w:rPr>
        <w:t>管理：</w:t>
      </w:r>
    </w:p>
    <w:p w:rsidR="00733213" w:rsidRPr="0069288D" w:rsidRDefault="00733213" w:rsidP="00733213">
      <w:pPr>
        <w:rPr>
          <w:b/>
        </w:rPr>
      </w:pPr>
      <w:r>
        <w:rPr>
          <w:b/>
        </w:rPr>
        <w:t>question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</w:t>
      </w:r>
      <w:r w:rsidR="00B455C8">
        <w:rPr>
          <w:rFonts w:hint="eastAsia"/>
          <w:b/>
        </w:rPr>
        <w:t xml:space="preserve"> · </w:t>
      </w:r>
      <w:r>
        <w:rPr>
          <w:rFonts w:hint="eastAsia"/>
          <w:b/>
        </w:rPr>
        <w:t>用户问题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3321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733213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ID</w:t>
            </w:r>
          </w:p>
        </w:tc>
      </w:tr>
      <w:tr w:rsidR="0073321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主题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内容</w:t>
            </w:r>
          </w:p>
        </w:tc>
      </w:tr>
      <w:tr w:rsidR="006E606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IINT</w:t>
            </w:r>
          </w:p>
        </w:tc>
        <w:tc>
          <w:tcPr>
            <w:tcW w:w="277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 运动/健康/综合</w:t>
            </w:r>
          </w:p>
        </w:tc>
      </w:tr>
      <w:tr w:rsidR="006E606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的用户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4A3201" w:rsidRPr="0069288D" w:rsidRDefault="004A3201" w:rsidP="004A3201">
      <w:pPr>
        <w:rPr>
          <w:b/>
        </w:rPr>
      </w:pPr>
      <w:r>
        <w:rPr>
          <w:b/>
        </w:rPr>
        <w:t>advic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专家建议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A320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4A32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Pr="00B63874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ID</w:t>
            </w:r>
          </w:p>
        </w:tc>
      </w:tr>
      <w:tr w:rsidR="004A32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4A3201" w:rsidRDefault="0017409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4A3201">
              <w:rPr>
                <w:rFonts w:hint="eastAsia"/>
              </w:rPr>
              <w:t>内容</w:t>
            </w:r>
          </w:p>
        </w:tc>
      </w:tr>
      <w:tr w:rsidR="0017409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question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question</w:t>
            </w:r>
            <w:r>
              <w:t>s - id)</w:t>
            </w:r>
          </w:p>
        </w:tc>
        <w:tc>
          <w:tcPr>
            <w:tcW w:w="277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ID</w:t>
            </w:r>
          </w:p>
        </w:tc>
      </w:tr>
      <w:tr w:rsidR="0017409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Pr="00B63874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专家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E6067" w:rsidRDefault="006E6067" w:rsidP="00F97C8D"/>
    <w:p w:rsidR="00DB104A" w:rsidRPr="0069288D" w:rsidRDefault="00DB104A" w:rsidP="00DB104A">
      <w:pPr>
        <w:rPr>
          <w:b/>
        </w:rPr>
      </w:pPr>
      <w:r>
        <w:rPr>
          <w:b/>
        </w:rPr>
        <w:t>advic</w:t>
      </w:r>
      <w:r>
        <w:rPr>
          <w:rFonts w:hint="eastAsia"/>
          <w:b/>
        </w:rPr>
        <w:t>e</w:t>
      </w:r>
      <w:r>
        <w:rPr>
          <w:b/>
        </w:rPr>
        <w:t>_repli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建议回复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DB104A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 w:rsidRPr="00DB104A">
              <w:rPr>
                <w:rFonts w:hint="eastAsia"/>
                <w:b w:val="0"/>
              </w:rPr>
              <w:t>advice_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advices- id)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>建议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B104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文章</w:t>
      </w:r>
      <w:r w:rsidRPr="005C04F2">
        <w:rPr>
          <w:rFonts w:hint="eastAsia"/>
          <w:sz w:val="24"/>
        </w:rPr>
        <w:t>管理：</w:t>
      </w:r>
    </w:p>
    <w:p w:rsidR="00F62A89" w:rsidRPr="0069288D" w:rsidRDefault="00F62A89" w:rsidP="00F62A89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专家文章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62A89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F62A89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F62A89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ID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F62A89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主题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F62A89" w:rsidRPr="00B63874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21D67" w:rsidRPr="00DB104A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F62A89" w:rsidRPr="00B63874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F62A89" w:rsidRPr="00B63874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CB7E8E" w:rsidRPr="00DB104A" w:rsidRDefault="00CB7E8E" w:rsidP="00121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B104A" w:rsidRDefault="00DB104A" w:rsidP="00F97C8D"/>
    <w:p w:rsidR="00CB7E8E" w:rsidRPr="0069288D" w:rsidRDefault="00CB7E8E" w:rsidP="00CB7E8E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 w:rsidR="00143CF6">
        <w:rPr>
          <w:b/>
        </w:rPr>
        <w:t>comment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 xml:space="preserve">文章管理 · </w:t>
      </w:r>
      <w:r w:rsidR="00451483">
        <w:rPr>
          <w:rFonts w:hint="eastAsia"/>
          <w:b/>
        </w:rPr>
        <w:t>文章</w:t>
      </w:r>
      <w:r w:rsidR="00143CF6">
        <w:rPr>
          <w:rFonts w:hint="eastAsia"/>
          <w:b/>
        </w:rPr>
        <w:t>评论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B7E8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Pr="00B63874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CB7E8E" w:rsidRPr="00B63874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CB7E8E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CB7E8E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013F48" w:rsidRPr="00B63874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013F48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013F48">
              <w:rPr>
                <w:rFonts w:hint="eastAsia"/>
              </w:rPr>
              <w:t>内容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B63874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B63874" w:rsidRDefault="00013F48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B63874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</w:t>
            </w:r>
            <w:r w:rsidR="00013F48">
              <w:rPr>
                <w:rFonts w:hint="eastAsia"/>
              </w:rPr>
              <w:t>ID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 w:rsidR="00143CF6"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143CF6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8A78DF" w:rsidRDefault="008A78DF" w:rsidP="00F97C8D"/>
    <w:p w:rsidR="008A78DF" w:rsidRPr="0069288D" w:rsidRDefault="008A78DF" w:rsidP="008A78DF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>
        <w:rPr>
          <w:b/>
        </w:rPr>
        <w:t>lik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文章点赞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A78DF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340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A78D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DB104A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DB104A" w:rsidRDefault="008A78DF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B63874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B63874" w:rsidRDefault="008A78DF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FC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FC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FC4F3D" w:rsidRPr="00422F44" w:rsidRDefault="00FC4F3D" w:rsidP="00FC4F3D">
      <w:r w:rsidRPr="00422F44">
        <w:rPr>
          <w:rFonts w:hint="eastAsia"/>
        </w:rPr>
        <w:t>PK</w:t>
      </w:r>
      <w:r w:rsidRPr="00422F44">
        <w:t>: (</w:t>
      </w:r>
      <w:r w:rsidRPr="00FC4F3D">
        <w:rPr>
          <w:rFonts w:hint="eastAsia"/>
        </w:rPr>
        <w:t>article_id</w:t>
      </w:r>
      <w:r w:rsidRPr="00422F44">
        <w:t>, user_id)</w:t>
      </w:r>
    </w:p>
    <w:p w:rsidR="008A78DF" w:rsidRDefault="008A78DF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消息</w:t>
      </w:r>
      <w:r w:rsidRPr="005C04F2">
        <w:rPr>
          <w:rFonts w:hint="eastAsia"/>
          <w:sz w:val="24"/>
        </w:rPr>
        <w:t>管理：</w:t>
      </w:r>
    </w:p>
    <w:p w:rsidR="00451483" w:rsidRPr="00B071CC" w:rsidRDefault="00B071CC" w:rsidP="00F97C8D">
      <w:pPr>
        <w:rPr>
          <w:b/>
        </w:rPr>
      </w:pPr>
      <w:r w:rsidRPr="00B071CC">
        <w:rPr>
          <w:rFonts w:hint="eastAsia"/>
          <w:b/>
        </w:rPr>
        <w:t>message_types表（</w:t>
      </w:r>
      <w:r>
        <w:rPr>
          <w:rFonts w:hint="eastAsia"/>
          <w:b/>
        </w:rPr>
        <w:t xml:space="preserve">消息管理 · </w:t>
      </w:r>
      <w:r w:rsidRPr="00B071CC">
        <w:rPr>
          <w:rFonts w:hint="eastAsia"/>
          <w:b/>
        </w:rPr>
        <w:t>消息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071C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B071C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071C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Pr="00B63874" w:rsidRDefault="00B071C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071CC" w:rsidRPr="00B63874" w:rsidRDefault="00B071C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071CC" w:rsidRPr="00B63874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  <w:r w:rsidR="00B071CC">
              <w:rPr>
                <w:rFonts w:hint="eastAsia"/>
              </w:rPr>
              <w:t>ID</w:t>
            </w:r>
          </w:p>
        </w:tc>
      </w:tr>
      <w:tr w:rsidR="00B071C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C95C1B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071CC" w:rsidRPr="00B63874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071CC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C95C1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95C1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071CC" w:rsidRDefault="00B071CC" w:rsidP="00F97C8D"/>
    <w:p w:rsidR="00451483" w:rsidRPr="00CE7EB0" w:rsidRDefault="00CE7EB0" w:rsidP="00F97C8D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b/>
        </w:rPr>
        <w:t>_type</w:t>
      </w:r>
      <w:r w:rsidRPr="00CE7EB0">
        <w:rPr>
          <w:rFonts w:hint="eastAsia"/>
          <w:b/>
        </w:rPr>
        <w:t>_user表（消息管理 · 消息</w:t>
      </w:r>
      <w:r>
        <w:rPr>
          <w:rFonts w:hint="eastAsia"/>
          <w:b/>
        </w:rPr>
        <w:t>类型</w:t>
      </w:r>
      <w:r w:rsidRPr="00CE7EB0">
        <w:rPr>
          <w:rFonts w:hint="eastAsia"/>
          <w:b/>
        </w:rPr>
        <w:t>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E7EB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E7EB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Pr="00B63874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type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CE7EB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CE7E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CE7EB0" w:rsidRPr="00CE7EB0" w:rsidRDefault="00CE7EB0" w:rsidP="00CE7EB0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type_id</w:t>
      </w:r>
      <w:r w:rsidRPr="00CE7EB0">
        <w:t>, user_id)</w:t>
      </w:r>
    </w:p>
    <w:p w:rsidR="00CE7EB0" w:rsidRPr="00CE7EB0" w:rsidRDefault="00A14C11" w:rsidP="00F97C8D">
      <w:r>
        <w:rPr>
          <w:rFonts w:hint="eastAsia"/>
        </w:rPr>
        <w:t>注：系统通知、好友申请、建议是默认推送</w:t>
      </w:r>
      <w:r w:rsidR="00E17DE8">
        <w:rPr>
          <w:rFonts w:hint="eastAsia"/>
        </w:rPr>
        <w:t>，无需出现在表中</w:t>
      </w:r>
      <w:r>
        <w:rPr>
          <w:rFonts w:hint="eastAsia"/>
        </w:rPr>
        <w:t>。</w:t>
      </w:r>
    </w:p>
    <w:p w:rsidR="00DB104A" w:rsidRDefault="00DB104A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rFonts w:hint="eastAsia"/>
          <w:b/>
        </w:rPr>
        <w:t>s</w:t>
      </w:r>
      <w:r w:rsidRPr="00CE7EB0">
        <w:rPr>
          <w:rFonts w:hint="eastAsia"/>
          <w:b/>
        </w:rPr>
        <w:t>表（消息管理 · 消息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主题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7D3072" w:rsidRPr="0040724E" w:rsidTr="007D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D3072" w:rsidRPr="0040724E" w:rsidTr="007D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D3072" w:rsidRDefault="007D3072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 _user表（消息管理 · 消息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essage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K(</w:t>
            </w:r>
            <w:r>
              <w:t>user</w:t>
            </w:r>
            <w:r w:rsidR="00FC4F3D">
              <w:t>s -</w:t>
            </w:r>
            <w:r>
              <w:t xml:space="preserve">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ID</w:t>
            </w:r>
          </w:p>
        </w:tc>
      </w:tr>
      <w:tr w:rsidR="00B42AC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2AC3" w:rsidRDefault="00B42AC3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s_read</w:t>
            </w:r>
          </w:p>
        </w:tc>
        <w:tc>
          <w:tcPr>
            <w:tcW w:w="340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已读</w:t>
            </w:r>
          </w:p>
        </w:tc>
      </w:tr>
    </w:tbl>
    <w:p w:rsidR="007D3072" w:rsidRPr="00CE7EB0" w:rsidRDefault="007D3072" w:rsidP="007D3072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 _id</w:t>
      </w:r>
      <w:r w:rsidRPr="00CE7EB0">
        <w:t>, user_id)</w:t>
      </w:r>
    </w:p>
    <w:p w:rsidR="007D3072" w:rsidRDefault="007D3072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朋友圈</w:t>
      </w:r>
      <w:r w:rsidRPr="005C04F2">
        <w:rPr>
          <w:rFonts w:hint="eastAsia"/>
          <w:sz w:val="24"/>
        </w:rPr>
        <w:t>管理：</w:t>
      </w:r>
    </w:p>
    <w:p w:rsidR="00A14C11" w:rsidRPr="001B126C" w:rsidRDefault="001B126C" w:rsidP="00F97C8D">
      <w:pPr>
        <w:rPr>
          <w:b/>
        </w:rPr>
      </w:pPr>
      <w:r w:rsidRPr="001B126C">
        <w:rPr>
          <w:rFonts w:hint="eastAsia"/>
          <w:b/>
        </w:rPr>
        <w:t>friends表（</w:t>
      </w:r>
      <w:r w:rsidR="006059B8">
        <w:rPr>
          <w:rFonts w:hint="eastAsia"/>
          <w:b/>
        </w:rPr>
        <w:t xml:space="preserve">朋友圈 · </w:t>
      </w:r>
      <w:r w:rsidRPr="001B126C">
        <w:rPr>
          <w:rFonts w:hint="eastAsia"/>
          <w:b/>
        </w:rPr>
        <w:t>好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B126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B63874" w:rsidRDefault="001B126C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Default="001B126C" w:rsidP="001B12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ID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passe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是否通过申请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</w:t>
            </w:r>
            <w:r>
              <w:rPr>
                <w:b w:val="0"/>
              </w:rPr>
              <w:t>label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标签</w:t>
            </w:r>
          </w:p>
        </w:tc>
      </w:tr>
      <w:tr w:rsidR="006059B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Default="006059B8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group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friend_group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6059B8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分组</w:t>
            </w:r>
          </w:p>
        </w:tc>
      </w:tr>
      <w:tr w:rsidR="006059B8" w:rsidRPr="0040724E" w:rsidTr="0060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059B8" w:rsidRPr="0040724E" w:rsidTr="0060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B126C" w:rsidRPr="00CE7EB0" w:rsidRDefault="001B126C" w:rsidP="001B126C">
      <w:r w:rsidRPr="00CE7EB0">
        <w:rPr>
          <w:rFonts w:hint="eastAsia"/>
        </w:rPr>
        <w:t>PK</w:t>
      </w:r>
      <w:r w:rsidRPr="00CE7EB0">
        <w:t>: (</w:t>
      </w:r>
      <w:r>
        <w:rPr>
          <w:rFonts w:hint="eastAsia"/>
        </w:rPr>
        <w:t>user</w:t>
      </w:r>
      <w:r>
        <w:t>_id, friend_id</w:t>
      </w:r>
      <w:r w:rsidRPr="00CE7EB0">
        <w:t>)</w:t>
      </w:r>
    </w:p>
    <w:p w:rsidR="001B126C" w:rsidRPr="001B126C" w:rsidRDefault="001B126C" w:rsidP="00F97C8D"/>
    <w:p w:rsidR="00CB1EC0" w:rsidRPr="00233840" w:rsidRDefault="006059B8" w:rsidP="00F97C8D">
      <w:pPr>
        <w:rPr>
          <w:b/>
        </w:rPr>
      </w:pPr>
      <w:r>
        <w:rPr>
          <w:b/>
        </w:rPr>
        <w:t>friend</w:t>
      </w:r>
      <w:r w:rsidR="00233840" w:rsidRPr="00233840">
        <w:rPr>
          <w:rFonts w:hint="eastAsia"/>
          <w:b/>
        </w:rPr>
        <w:t>_groups表（</w:t>
      </w:r>
      <w:r>
        <w:rPr>
          <w:rFonts w:hint="eastAsia"/>
          <w:b/>
        </w:rPr>
        <w:t xml:space="preserve">朋友圈 · </w:t>
      </w:r>
      <w:r w:rsidR="00233840">
        <w:rPr>
          <w:rFonts w:hint="eastAsia"/>
          <w:b/>
        </w:rPr>
        <w:t>用户的</w:t>
      </w:r>
      <w:r w:rsidR="00233840" w:rsidRPr="00233840">
        <w:rPr>
          <w:rFonts w:hint="eastAsia"/>
          <w:b/>
        </w:rPr>
        <w:t>好友分组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23384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Pr="00B63874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ID</w:t>
            </w:r>
          </w:p>
        </w:tc>
      </w:tr>
      <w:tr w:rsidR="0023384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233840" w:rsidRPr="00B63874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6059B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名称</w:t>
            </w:r>
          </w:p>
        </w:tc>
      </w:tr>
      <w:tr w:rsidR="00E560EE" w:rsidRPr="0040724E" w:rsidTr="00E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560EE" w:rsidRPr="0040724E" w:rsidTr="00E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059B8" w:rsidRDefault="006059B8" w:rsidP="00F97C8D"/>
    <w:p w:rsidR="00CB1EC0" w:rsidRPr="00930F6D" w:rsidRDefault="00930F6D" w:rsidP="00F97C8D">
      <w:pPr>
        <w:rPr>
          <w:b/>
        </w:rPr>
      </w:pPr>
      <w:r w:rsidRPr="00930F6D">
        <w:rPr>
          <w:rFonts w:hint="eastAsia"/>
          <w:b/>
        </w:rPr>
        <w:t>moments表（朋友圈 · 朋友圈状态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30F6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930F6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Pr="00B63874" w:rsidRDefault="00930F6D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930F6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30F6D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内容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lace</w:t>
            </w:r>
          </w:p>
        </w:tc>
        <w:tc>
          <w:tcPr>
            <w:tcW w:w="340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地点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者ID</w:t>
            </w:r>
          </w:p>
        </w:tc>
      </w:tr>
      <w:tr w:rsidR="008A78DF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A78D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30F6D" w:rsidRDefault="00930F6D" w:rsidP="00F97C8D"/>
    <w:p w:rsidR="00FC4F3D" w:rsidRPr="00930F6D" w:rsidRDefault="00FC4F3D" w:rsidP="00FC4F3D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like</w:t>
      </w:r>
      <w:r w:rsidRPr="00930F6D">
        <w:rPr>
          <w:rFonts w:hint="eastAsia"/>
          <w:b/>
        </w:rPr>
        <w:t>s表（朋友圈 · 朋友圈</w:t>
      </w:r>
      <w:r>
        <w:rPr>
          <w:rFonts w:hint="eastAsia"/>
          <w:b/>
        </w:rPr>
        <w:t>点赞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C4F3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C4F3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B63874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ment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K(</w:t>
            </w:r>
            <w:r>
              <w:t>moment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Pr="00B63874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状态ID</w:t>
            </w:r>
          </w:p>
        </w:tc>
      </w:tr>
      <w:tr w:rsidR="00FC4F3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user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65536" w:rsidRPr="00CE7EB0" w:rsidRDefault="00965536" w:rsidP="00965536">
      <w:r w:rsidRPr="00CE7EB0">
        <w:rPr>
          <w:rFonts w:hint="eastAsia"/>
        </w:rPr>
        <w:t>PK</w:t>
      </w:r>
      <w:r w:rsidRPr="00CE7EB0">
        <w:t>: (</w:t>
      </w:r>
      <w:r>
        <w:t>moment_id, user_id</w:t>
      </w:r>
      <w:r w:rsidRPr="00CE7EB0">
        <w:t>)</w:t>
      </w:r>
    </w:p>
    <w:p w:rsidR="00CB1EC0" w:rsidRPr="00965536" w:rsidRDefault="00CB1EC0" w:rsidP="00F97C8D"/>
    <w:p w:rsidR="00143CF6" w:rsidRPr="00930F6D" w:rsidRDefault="00143CF6" w:rsidP="00143CF6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comment</w:t>
      </w:r>
      <w:r>
        <w:rPr>
          <w:rFonts w:hint="eastAsia"/>
          <w:b/>
        </w:rPr>
        <w:t>s</w:t>
      </w:r>
      <w:r w:rsidRPr="00930F6D">
        <w:rPr>
          <w:rFonts w:hint="eastAsia"/>
          <w:b/>
        </w:rPr>
        <w:t>表（朋友圈 · 朋友圈</w:t>
      </w:r>
      <w:r>
        <w:rPr>
          <w:rFonts w:hint="eastAsia"/>
          <w:b/>
        </w:rPr>
        <w:t>状态评论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43CF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momment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 w:rsidRPr="00DB104A">
              <w:rPr>
                <w:rFonts w:hint="eastAsia"/>
              </w:rPr>
              <w:t>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ID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143CF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143CF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CB1EC0" w:rsidRDefault="00CB1EC0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兴趣组</w:t>
      </w:r>
      <w:r w:rsidRPr="005C04F2">
        <w:rPr>
          <w:rFonts w:hint="eastAsia"/>
          <w:sz w:val="24"/>
        </w:rPr>
        <w:t>管理：</w:t>
      </w:r>
    </w:p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_type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名称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描述</w:t>
            </w:r>
          </w:p>
        </w:tc>
      </w:tr>
      <w:tr w:rsidR="00E21433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E21433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 w:rsidR="006169C1">
              <w:rPr>
                <w:rFonts w:hint="eastAsia"/>
              </w:rPr>
              <w:t>标识符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169C1" w:rsidRPr="006169C1" w:rsidRDefault="006169C1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9C1">
              <w:rPr>
                <w:rFonts w:hint="eastAsia"/>
              </w:rPr>
              <w:t>兴趣组名称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>
              <w:rPr>
                <w:rFonts w:hint="eastAsia"/>
              </w:rPr>
              <w:t>简介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6169C1" w:rsidRPr="00DB104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6169C1" w:rsidRPr="006169C1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 xml:space="preserve">group_types - </w:t>
            </w:r>
            <w:r w:rsidRPr="00DB104A">
              <w:t>id)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类型ID</w:t>
            </w:r>
          </w:p>
        </w:tc>
      </w:tr>
      <w:tr w:rsid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logo_url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LOGO</w:t>
            </w:r>
          </w:p>
        </w:tc>
      </w:tr>
      <w:tr w:rsidR="002E644F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E644F" w:rsidRDefault="002E644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public</w:t>
            </w:r>
          </w:p>
        </w:tc>
        <w:tc>
          <w:tcPr>
            <w:tcW w:w="340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</w:t>
            </w:r>
            <w:r>
              <w:t>YINT</w:t>
            </w:r>
          </w:p>
        </w:tc>
        <w:tc>
          <w:tcPr>
            <w:tcW w:w="277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公开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s_checked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need_check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者是否需要审核</w:t>
            </w:r>
          </w:p>
        </w:tc>
      </w:tr>
      <w:tr w:rsidR="002E644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6169C1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48640D" w:rsidRPr="0048640D" w:rsidRDefault="0048640D" w:rsidP="0048640D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admin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管理员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8640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48640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6169C1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8640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ID</w:t>
            </w:r>
          </w:p>
        </w:tc>
      </w:tr>
      <w:tr w:rsidR="0048640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8640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48640D" w:rsidRPr="00965536" w:rsidRDefault="00965536" w:rsidP="00F97C8D">
      <w:r w:rsidRPr="00CE7EB0">
        <w:rPr>
          <w:rFonts w:hint="eastAsia"/>
        </w:rPr>
        <w:t>PK</w:t>
      </w:r>
      <w:r w:rsidRPr="00CE7EB0">
        <w:t>: (</w:t>
      </w:r>
      <w:r>
        <w:t>group_id, user_id</w:t>
      </w:r>
      <w:r w:rsidRPr="00CE7EB0">
        <w:t>)</w:t>
      </w:r>
    </w:p>
    <w:p w:rsidR="0048640D" w:rsidRDefault="0048640D" w:rsidP="00F97C8D"/>
    <w:p w:rsidR="00965536" w:rsidRPr="0048640D" w:rsidRDefault="00965536" w:rsidP="00965536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553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6169C1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帖者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65536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主题</w:t>
            </w:r>
          </w:p>
        </w:tc>
      </w:tr>
      <w:tr w:rsidR="0038495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95F" w:rsidRDefault="0038495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="002E644F">
              <w:rPr>
                <w:rFonts w:hint="eastAsia"/>
              </w:rPr>
              <w:t>内容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96553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6553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B02EEC" w:rsidRDefault="00B02EEC" w:rsidP="00F97C8D"/>
    <w:p w:rsidR="00995EF2" w:rsidRPr="0048640D" w:rsidRDefault="00995EF2" w:rsidP="00995EF2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commen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评论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95EF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评论</w:t>
            </w:r>
            <w:r w:rsidRPr="00E21433">
              <w:rPr>
                <w:rFonts w:hint="eastAsia"/>
              </w:rPr>
              <w:t>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ost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6169C1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pos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ID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内容</w:t>
            </w:r>
          </w:p>
        </w:tc>
      </w:tr>
      <w:tr w:rsidR="00995EF2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95EF2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995EF2" w:rsidRPr="00965536" w:rsidRDefault="00995EF2" w:rsidP="00F97C8D"/>
    <w:p w:rsidR="003D28F8" w:rsidRPr="0048640D" w:rsidRDefault="003D28F8" w:rsidP="003D28F8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replies</w:t>
      </w:r>
      <w:r w:rsidRPr="0048640D">
        <w:rPr>
          <w:rFonts w:hint="eastAsia"/>
          <w:b/>
        </w:rPr>
        <w:t>表（兴趣组 · 兴趣组</w:t>
      </w:r>
      <w:r w:rsidR="003E1D51">
        <w:rPr>
          <w:rFonts w:hint="eastAsia"/>
          <w:b/>
        </w:rPr>
        <w:t>帖子评论回复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D28F8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Pr="00E21433">
              <w:rPr>
                <w:rFonts w:hint="eastAsia"/>
              </w:rPr>
              <w:t>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0F7C9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comment</w:t>
            </w:r>
            <w:r w:rsidR="003D28F8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6169C1" w:rsidRDefault="003D28F8" w:rsidP="000F7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lastRenderedPageBreak/>
              <w:t>FK(</w:t>
            </w:r>
            <w:r>
              <w:t>group_</w:t>
            </w:r>
            <w:r w:rsidR="000F7C99">
              <w:t>commen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0F7C9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评论</w:t>
            </w:r>
            <w:r w:rsidR="003D28F8">
              <w:rPr>
                <w:rFonts w:hint="eastAsia"/>
              </w:rPr>
              <w:t>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user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0241BF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reply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3D28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DB104A" w:rsidRDefault="003D28F8" w:rsidP="00024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 w:rsidR="000241BF">
              <w:t>group_replie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Default="000241B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对象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D28F8" w:rsidRDefault="00CF16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="003D28F8">
              <w:rPr>
                <w:rFonts w:hint="eastAsia"/>
              </w:rPr>
              <w:t>内容</w:t>
            </w:r>
          </w:p>
        </w:tc>
      </w:tr>
      <w:tr w:rsidR="003D28F8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3D28F8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3D28F8" w:rsidRDefault="003D28F8" w:rsidP="00F97C8D"/>
    <w:p w:rsidR="008647F1" w:rsidRPr="0048640D" w:rsidRDefault="008647F1" w:rsidP="008647F1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b/>
        </w:rPr>
        <w:t>top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置顶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647F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8647F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8647F1" w:rsidRPr="00DB104A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E21433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>
              <w:rPr>
                <w:rFonts w:hint="eastAsia"/>
              </w:rPr>
              <w:t>post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8647F1" w:rsidRPr="0043683B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43683B" w:rsidRDefault="0043683B" w:rsidP="00D94C0B">
            <w:pPr>
              <w:jc w:val="left"/>
              <w:rPr>
                <w:b w:val="0"/>
              </w:rPr>
            </w:pPr>
            <w:r w:rsidRPr="0043683B"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3683B" w:rsidRPr="00DB104A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43683B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43683B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3683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3683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8647F1" w:rsidRDefault="008647F1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3" w:name="_Toc433798370"/>
      <w:r>
        <w:rPr>
          <w:rFonts w:hint="eastAsia"/>
          <w:b/>
          <w:sz w:val="32"/>
        </w:rPr>
        <w:t>界面原型与人机交互设计</w:t>
      </w:r>
      <w:bookmarkEnd w:id="13"/>
    </w:p>
    <w:p w:rsidR="0080274B" w:rsidRDefault="00EF7E83" w:rsidP="00EF7E83">
      <w:pPr>
        <w:ind w:firstLine="420"/>
      </w:pPr>
      <w:r>
        <w:rPr>
          <w:rFonts w:hint="eastAsia"/>
        </w:rPr>
        <w:t>“</w:t>
      </w:r>
      <w:r w:rsidR="00D94C0B">
        <w:rPr>
          <w:rFonts w:hint="eastAsia"/>
        </w:rPr>
        <w:t>知康”个人健康WEB应用的界面</w:t>
      </w:r>
      <w:r>
        <w:rPr>
          <w:rFonts w:hint="eastAsia"/>
        </w:rPr>
        <w:t>和组件</w:t>
      </w:r>
      <w:r w:rsidR="00D94C0B">
        <w:rPr>
          <w:rFonts w:hint="eastAsia"/>
        </w:rPr>
        <w:t>采用扁平化风格</w:t>
      </w:r>
      <w:r>
        <w:rPr>
          <w:rFonts w:hint="eastAsia"/>
        </w:rPr>
        <w:t>设计</w:t>
      </w:r>
      <w:r w:rsidR="00D94C0B">
        <w:rPr>
          <w:rFonts w:hint="eastAsia"/>
        </w:rPr>
        <w:t>，</w:t>
      </w:r>
      <w:r>
        <w:rPr>
          <w:rFonts w:hint="eastAsia"/>
        </w:rPr>
        <w:t>使用绿色作为网站主色调，彰显健康的主题。界面设计以简洁易用、适合大众为原则，</w:t>
      </w:r>
      <w:r w:rsidR="00E71B86">
        <w:rPr>
          <w:rFonts w:hint="eastAsia"/>
        </w:rPr>
        <w:t>让用户可以很快地能够熟练使用本应用。</w:t>
      </w:r>
    </w:p>
    <w:p w:rsidR="00E71B86" w:rsidRDefault="00E71B86" w:rsidP="00EF7E83">
      <w:pPr>
        <w:ind w:firstLine="420"/>
      </w:pPr>
      <w:r>
        <w:rPr>
          <w:rFonts w:hint="eastAsia"/>
        </w:rPr>
        <w:t>应用的开发使用了以下的前段框架和CSS、JS库：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Bootstrap</w:t>
      </w:r>
      <w:r>
        <w:t xml:space="preserve"> 3.3.5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 xml:space="preserve">JQuery </w:t>
      </w:r>
      <w:r>
        <w:t>1.11.3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Font-awesome</w:t>
      </w:r>
      <w:r>
        <w:t xml:space="preserve"> 4.4.0</w:t>
      </w:r>
    </w:p>
    <w:p w:rsidR="00E71B86" w:rsidRDefault="00794300" w:rsidP="00EF7E83">
      <w:pPr>
        <w:ind w:firstLine="420"/>
      </w:pPr>
      <w:r>
        <w:rPr>
          <w:rFonts w:hint="eastAsia"/>
        </w:rPr>
        <w:t>界面的部分原型设计如图</w:t>
      </w:r>
      <w:r w:rsidR="00507A87">
        <w:rPr>
          <w:rFonts w:hint="eastAsia"/>
        </w:rPr>
        <w:t>？</w:t>
      </w:r>
      <w:r>
        <w:rPr>
          <w:rFonts w:hint="eastAsia"/>
        </w:rPr>
        <w:t>所示</w:t>
      </w:r>
      <w:r w:rsidR="00954B23">
        <w:rPr>
          <w:rFonts w:hint="eastAsia"/>
        </w:rPr>
        <w:t>，</w:t>
      </w:r>
      <w:r>
        <w:rPr>
          <w:rFonts w:hint="eastAsia"/>
        </w:rPr>
        <w:t>更多的原型设计请查看“原型“文件夹。</w:t>
      </w:r>
    </w:p>
    <w:p w:rsidR="00640935" w:rsidRDefault="00261613" w:rsidP="00F97C8D">
      <w:r>
        <w:rPr>
          <w:rFonts w:hint="eastAsia"/>
        </w:rPr>
        <w:t>TODO</w:t>
      </w:r>
    </w:p>
    <w:p w:rsidR="00261613" w:rsidRDefault="00261613" w:rsidP="00F97C8D"/>
    <w:p w:rsidR="00261613" w:rsidRDefault="00261613" w:rsidP="00F97C8D">
      <w:r>
        <w:tab/>
      </w:r>
      <w:r w:rsidR="003B1361">
        <w:rPr>
          <w:rFonts w:hint="eastAsia"/>
        </w:rPr>
        <w:t>前台</w:t>
      </w:r>
      <w:r w:rsidR="00507A87">
        <w:rPr>
          <w:rFonts w:hint="eastAsia"/>
        </w:rPr>
        <w:t>界面的跳转如图？所示。</w:t>
      </w:r>
    </w:p>
    <w:p w:rsidR="00B71F62" w:rsidRDefault="00B71F62" w:rsidP="00F97C8D"/>
    <w:p w:rsidR="003B1361" w:rsidRDefault="003B1361" w:rsidP="00F97C8D">
      <w:r>
        <w:tab/>
      </w:r>
      <w:r>
        <w:rPr>
          <w:rFonts w:hint="eastAsia"/>
        </w:rPr>
        <w:t>管理员后台界面的跳转如图？所示。</w:t>
      </w:r>
    </w:p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4" w:name="_Toc433798371"/>
      <w:r>
        <w:rPr>
          <w:rFonts w:hint="eastAsia"/>
          <w:b/>
          <w:sz w:val="32"/>
        </w:rPr>
        <w:t>详细设计</w:t>
      </w:r>
      <w:bookmarkEnd w:id="14"/>
    </w:p>
    <w:p w:rsidR="0080274B" w:rsidRDefault="0080274B" w:rsidP="00F97C8D"/>
    <w:p w:rsidR="00640935" w:rsidRDefault="00640935" w:rsidP="00F97C8D"/>
    <w:p w:rsidR="00640935" w:rsidRDefault="00640935" w:rsidP="00F97C8D"/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5" w:name="_Toc433798372"/>
      <w:r>
        <w:rPr>
          <w:rFonts w:hint="eastAsia"/>
          <w:b/>
          <w:sz w:val="32"/>
        </w:rPr>
        <w:t>WEB性能优化</w:t>
      </w:r>
      <w:bookmarkEnd w:id="15"/>
    </w:p>
    <w:p w:rsidR="00661B6A" w:rsidRPr="007E602A" w:rsidRDefault="00661B6A" w:rsidP="00F97C8D"/>
    <w:sectPr w:rsidR="00661B6A" w:rsidRPr="007E602A" w:rsidSect="00463A28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72" w:rsidRDefault="00FE4A72" w:rsidP="0043120F">
      <w:r>
        <w:separator/>
      </w:r>
    </w:p>
  </w:endnote>
  <w:endnote w:type="continuationSeparator" w:id="0">
    <w:p w:rsidR="00FE4A72" w:rsidRDefault="00FE4A72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Content>
      <w:p w:rsidR="00917198" w:rsidRDefault="009171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B6" w:rsidRPr="005837B6">
          <w:rPr>
            <w:noProof/>
            <w:lang w:val="zh-CN"/>
          </w:rPr>
          <w:t>13</w:t>
        </w:r>
        <w:r>
          <w:fldChar w:fldCharType="end"/>
        </w:r>
      </w:p>
    </w:sdtContent>
  </w:sdt>
  <w:p w:rsidR="00917198" w:rsidRDefault="00917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72" w:rsidRDefault="00FE4A72" w:rsidP="0043120F">
      <w:r>
        <w:separator/>
      </w:r>
    </w:p>
  </w:footnote>
  <w:footnote w:type="continuationSeparator" w:id="0">
    <w:p w:rsidR="00FE4A72" w:rsidRDefault="00FE4A72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41C6222"/>
    <w:multiLevelType w:val="hybridMultilevel"/>
    <w:tmpl w:val="E872EDF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0F0072"/>
    <w:multiLevelType w:val="hybridMultilevel"/>
    <w:tmpl w:val="790A0B1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362EB7"/>
    <w:multiLevelType w:val="hybridMultilevel"/>
    <w:tmpl w:val="CC2C2B34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C73C4D"/>
    <w:multiLevelType w:val="hybridMultilevel"/>
    <w:tmpl w:val="36B41CEC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10"/>
  </w:num>
  <w:num w:numId="5">
    <w:abstractNumId w:val="2"/>
  </w:num>
  <w:num w:numId="6">
    <w:abstractNumId w:val="17"/>
  </w:num>
  <w:num w:numId="7">
    <w:abstractNumId w:val="8"/>
  </w:num>
  <w:num w:numId="8">
    <w:abstractNumId w:val="18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21"/>
  </w:num>
  <w:num w:numId="24">
    <w:abstractNumId w:val="20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13F48"/>
    <w:rsid w:val="000241BF"/>
    <w:rsid w:val="00035CBB"/>
    <w:rsid w:val="00040F15"/>
    <w:rsid w:val="00041C1B"/>
    <w:rsid w:val="00042F84"/>
    <w:rsid w:val="000607C7"/>
    <w:rsid w:val="00061F94"/>
    <w:rsid w:val="000622AE"/>
    <w:rsid w:val="0006363D"/>
    <w:rsid w:val="000664F4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74B6"/>
    <w:rsid w:val="000D59E9"/>
    <w:rsid w:val="000E0520"/>
    <w:rsid w:val="000E2CAE"/>
    <w:rsid w:val="000E7E7C"/>
    <w:rsid w:val="000F469D"/>
    <w:rsid w:val="000F7C99"/>
    <w:rsid w:val="001005A6"/>
    <w:rsid w:val="0010307C"/>
    <w:rsid w:val="00112E29"/>
    <w:rsid w:val="00120499"/>
    <w:rsid w:val="00121D67"/>
    <w:rsid w:val="00131673"/>
    <w:rsid w:val="00132880"/>
    <w:rsid w:val="0013567C"/>
    <w:rsid w:val="0014028B"/>
    <w:rsid w:val="001413CC"/>
    <w:rsid w:val="00142281"/>
    <w:rsid w:val="00143CF6"/>
    <w:rsid w:val="00156542"/>
    <w:rsid w:val="00165659"/>
    <w:rsid w:val="001726B4"/>
    <w:rsid w:val="0017409C"/>
    <w:rsid w:val="00176A2D"/>
    <w:rsid w:val="001778E9"/>
    <w:rsid w:val="00183C4F"/>
    <w:rsid w:val="00185820"/>
    <w:rsid w:val="00186355"/>
    <w:rsid w:val="00190452"/>
    <w:rsid w:val="00191DB4"/>
    <w:rsid w:val="00192AD7"/>
    <w:rsid w:val="00194165"/>
    <w:rsid w:val="0019556C"/>
    <w:rsid w:val="001A47C7"/>
    <w:rsid w:val="001B126C"/>
    <w:rsid w:val="001B5546"/>
    <w:rsid w:val="001C7998"/>
    <w:rsid w:val="001D6278"/>
    <w:rsid w:val="001F03D2"/>
    <w:rsid w:val="001F1566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33840"/>
    <w:rsid w:val="00245B88"/>
    <w:rsid w:val="002527B0"/>
    <w:rsid w:val="002529CE"/>
    <w:rsid w:val="00261613"/>
    <w:rsid w:val="00273CF8"/>
    <w:rsid w:val="002774BB"/>
    <w:rsid w:val="002A229D"/>
    <w:rsid w:val="002B2518"/>
    <w:rsid w:val="002B3163"/>
    <w:rsid w:val="002B4E2F"/>
    <w:rsid w:val="002B6AB1"/>
    <w:rsid w:val="002B7DF8"/>
    <w:rsid w:val="002C6884"/>
    <w:rsid w:val="002C7EBA"/>
    <w:rsid w:val="002D3BC2"/>
    <w:rsid w:val="002E2951"/>
    <w:rsid w:val="002E644F"/>
    <w:rsid w:val="002F192B"/>
    <w:rsid w:val="002F711C"/>
    <w:rsid w:val="00307587"/>
    <w:rsid w:val="00310D6C"/>
    <w:rsid w:val="003206E4"/>
    <w:rsid w:val="00321495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2E70"/>
    <w:rsid w:val="00365ADE"/>
    <w:rsid w:val="00371A9D"/>
    <w:rsid w:val="00373F35"/>
    <w:rsid w:val="00375D07"/>
    <w:rsid w:val="0037676E"/>
    <w:rsid w:val="0038495F"/>
    <w:rsid w:val="00393E99"/>
    <w:rsid w:val="003A3D09"/>
    <w:rsid w:val="003A6CC3"/>
    <w:rsid w:val="003B078C"/>
    <w:rsid w:val="003B1361"/>
    <w:rsid w:val="003C776D"/>
    <w:rsid w:val="003D0274"/>
    <w:rsid w:val="003D0A90"/>
    <w:rsid w:val="003D28F8"/>
    <w:rsid w:val="003E1D51"/>
    <w:rsid w:val="00406E64"/>
    <w:rsid w:val="0040724E"/>
    <w:rsid w:val="004072B0"/>
    <w:rsid w:val="00410426"/>
    <w:rsid w:val="004105D5"/>
    <w:rsid w:val="00417A8A"/>
    <w:rsid w:val="00422F44"/>
    <w:rsid w:val="0043120F"/>
    <w:rsid w:val="00431C6F"/>
    <w:rsid w:val="00431F5A"/>
    <w:rsid w:val="00432D6A"/>
    <w:rsid w:val="0043333F"/>
    <w:rsid w:val="004343BA"/>
    <w:rsid w:val="0043683B"/>
    <w:rsid w:val="00447FD6"/>
    <w:rsid w:val="00451483"/>
    <w:rsid w:val="00452F3F"/>
    <w:rsid w:val="00460BD9"/>
    <w:rsid w:val="00463A28"/>
    <w:rsid w:val="00463EB3"/>
    <w:rsid w:val="0047609A"/>
    <w:rsid w:val="00484EAD"/>
    <w:rsid w:val="0048640D"/>
    <w:rsid w:val="004A3201"/>
    <w:rsid w:val="004D01BD"/>
    <w:rsid w:val="004D3D02"/>
    <w:rsid w:val="004D527A"/>
    <w:rsid w:val="004E056F"/>
    <w:rsid w:val="004E719F"/>
    <w:rsid w:val="004E7BB4"/>
    <w:rsid w:val="004F0E78"/>
    <w:rsid w:val="004F6862"/>
    <w:rsid w:val="004F768F"/>
    <w:rsid w:val="00502F0E"/>
    <w:rsid w:val="00507A87"/>
    <w:rsid w:val="00515F29"/>
    <w:rsid w:val="00516985"/>
    <w:rsid w:val="00521D04"/>
    <w:rsid w:val="00521D51"/>
    <w:rsid w:val="00522FAC"/>
    <w:rsid w:val="005278C8"/>
    <w:rsid w:val="00531F1B"/>
    <w:rsid w:val="00533BF5"/>
    <w:rsid w:val="00534A62"/>
    <w:rsid w:val="005412F7"/>
    <w:rsid w:val="00541EB4"/>
    <w:rsid w:val="0054229F"/>
    <w:rsid w:val="00566EE9"/>
    <w:rsid w:val="00571D0E"/>
    <w:rsid w:val="00573AFF"/>
    <w:rsid w:val="005837B6"/>
    <w:rsid w:val="00584DB5"/>
    <w:rsid w:val="0058746A"/>
    <w:rsid w:val="00590594"/>
    <w:rsid w:val="00594E45"/>
    <w:rsid w:val="005A2992"/>
    <w:rsid w:val="005A3865"/>
    <w:rsid w:val="005A500B"/>
    <w:rsid w:val="005A6AA3"/>
    <w:rsid w:val="005B0B8A"/>
    <w:rsid w:val="005C04F2"/>
    <w:rsid w:val="005C0635"/>
    <w:rsid w:val="005C1CDF"/>
    <w:rsid w:val="005C3000"/>
    <w:rsid w:val="005C5F01"/>
    <w:rsid w:val="005C750F"/>
    <w:rsid w:val="005C7CF3"/>
    <w:rsid w:val="005D6181"/>
    <w:rsid w:val="005E1474"/>
    <w:rsid w:val="005E57BA"/>
    <w:rsid w:val="0060031F"/>
    <w:rsid w:val="006059B8"/>
    <w:rsid w:val="006062E6"/>
    <w:rsid w:val="006128E8"/>
    <w:rsid w:val="00612A75"/>
    <w:rsid w:val="006132C4"/>
    <w:rsid w:val="00614366"/>
    <w:rsid w:val="006169C1"/>
    <w:rsid w:val="00623A72"/>
    <w:rsid w:val="006274CC"/>
    <w:rsid w:val="006278B2"/>
    <w:rsid w:val="006373ED"/>
    <w:rsid w:val="00640935"/>
    <w:rsid w:val="00640F42"/>
    <w:rsid w:val="00651E2C"/>
    <w:rsid w:val="00661B6A"/>
    <w:rsid w:val="006622B5"/>
    <w:rsid w:val="00666DAF"/>
    <w:rsid w:val="00674B60"/>
    <w:rsid w:val="00675C23"/>
    <w:rsid w:val="0068534A"/>
    <w:rsid w:val="00686AB5"/>
    <w:rsid w:val="006873C1"/>
    <w:rsid w:val="0069288D"/>
    <w:rsid w:val="006B2060"/>
    <w:rsid w:val="006B35D1"/>
    <w:rsid w:val="006B3627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6067"/>
    <w:rsid w:val="006E7D99"/>
    <w:rsid w:val="006F4450"/>
    <w:rsid w:val="0070108A"/>
    <w:rsid w:val="00705AAF"/>
    <w:rsid w:val="00706E90"/>
    <w:rsid w:val="007125A5"/>
    <w:rsid w:val="00712F34"/>
    <w:rsid w:val="007134C7"/>
    <w:rsid w:val="0071512F"/>
    <w:rsid w:val="00716F08"/>
    <w:rsid w:val="00733213"/>
    <w:rsid w:val="0074301A"/>
    <w:rsid w:val="00743A9F"/>
    <w:rsid w:val="00747E97"/>
    <w:rsid w:val="00752D63"/>
    <w:rsid w:val="00755E21"/>
    <w:rsid w:val="007847D5"/>
    <w:rsid w:val="00792B5F"/>
    <w:rsid w:val="00794300"/>
    <w:rsid w:val="007974DA"/>
    <w:rsid w:val="007B50E2"/>
    <w:rsid w:val="007B67AE"/>
    <w:rsid w:val="007C0CFB"/>
    <w:rsid w:val="007C2316"/>
    <w:rsid w:val="007C4B5A"/>
    <w:rsid w:val="007D3072"/>
    <w:rsid w:val="007D4E93"/>
    <w:rsid w:val="007E48F4"/>
    <w:rsid w:val="007E602A"/>
    <w:rsid w:val="0080274B"/>
    <w:rsid w:val="00807A5A"/>
    <w:rsid w:val="00811E81"/>
    <w:rsid w:val="008155B7"/>
    <w:rsid w:val="00822979"/>
    <w:rsid w:val="00832990"/>
    <w:rsid w:val="0084360F"/>
    <w:rsid w:val="008470CC"/>
    <w:rsid w:val="00851361"/>
    <w:rsid w:val="008514D5"/>
    <w:rsid w:val="00852BFE"/>
    <w:rsid w:val="00857698"/>
    <w:rsid w:val="00860DEC"/>
    <w:rsid w:val="0086405B"/>
    <w:rsid w:val="008647F1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A78DF"/>
    <w:rsid w:val="008B14E2"/>
    <w:rsid w:val="008B46CF"/>
    <w:rsid w:val="008C27D5"/>
    <w:rsid w:val="008C4ACD"/>
    <w:rsid w:val="008C717C"/>
    <w:rsid w:val="008D1839"/>
    <w:rsid w:val="008E1951"/>
    <w:rsid w:val="008E5D6D"/>
    <w:rsid w:val="008E5F63"/>
    <w:rsid w:val="008F090A"/>
    <w:rsid w:val="00901AA4"/>
    <w:rsid w:val="0090693D"/>
    <w:rsid w:val="009162CE"/>
    <w:rsid w:val="00917198"/>
    <w:rsid w:val="00925622"/>
    <w:rsid w:val="009269EF"/>
    <w:rsid w:val="00930F6D"/>
    <w:rsid w:val="009339B5"/>
    <w:rsid w:val="009343A2"/>
    <w:rsid w:val="00952046"/>
    <w:rsid w:val="00954A8C"/>
    <w:rsid w:val="00954B23"/>
    <w:rsid w:val="00955068"/>
    <w:rsid w:val="00956B55"/>
    <w:rsid w:val="00965536"/>
    <w:rsid w:val="00973907"/>
    <w:rsid w:val="0097598D"/>
    <w:rsid w:val="00981E29"/>
    <w:rsid w:val="00991312"/>
    <w:rsid w:val="00995EF2"/>
    <w:rsid w:val="009968FB"/>
    <w:rsid w:val="009A1AD5"/>
    <w:rsid w:val="009B028C"/>
    <w:rsid w:val="009B3FF7"/>
    <w:rsid w:val="009B6489"/>
    <w:rsid w:val="009B7E75"/>
    <w:rsid w:val="009C3ACF"/>
    <w:rsid w:val="009E62EF"/>
    <w:rsid w:val="009F409D"/>
    <w:rsid w:val="00A10855"/>
    <w:rsid w:val="00A122A4"/>
    <w:rsid w:val="00A13669"/>
    <w:rsid w:val="00A14C11"/>
    <w:rsid w:val="00A14F80"/>
    <w:rsid w:val="00A20392"/>
    <w:rsid w:val="00A2481D"/>
    <w:rsid w:val="00A251EC"/>
    <w:rsid w:val="00A25BED"/>
    <w:rsid w:val="00A26B72"/>
    <w:rsid w:val="00A31368"/>
    <w:rsid w:val="00A338D5"/>
    <w:rsid w:val="00A33D1C"/>
    <w:rsid w:val="00A40088"/>
    <w:rsid w:val="00A41C1B"/>
    <w:rsid w:val="00A5040C"/>
    <w:rsid w:val="00A50E8B"/>
    <w:rsid w:val="00A54370"/>
    <w:rsid w:val="00A55CA4"/>
    <w:rsid w:val="00A5745E"/>
    <w:rsid w:val="00A75DBF"/>
    <w:rsid w:val="00A7768D"/>
    <w:rsid w:val="00A800B8"/>
    <w:rsid w:val="00A823AA"/>
    <w:rsid w:val="00A84A50"/>
    <w:rsid w:val="00A85AC1"/>
    <w:rsid w:val="00A91FC0"/>
    <w:rsid w:val="00A92CCD"/>
    <w:rsid w:val="00AB17BD"/>
    <w:rsid w:val="00AB1DFB"/>
    <w:rsid w:val="00AC3C39"/>
    <w:rsid w:val="00AD3442"/>
    <w:rsid w:val="00AD6360"/>
    <w:rsid w:val="00AE3D23"/>
    <w:rsid w:val="00AE57EF"/>
    <w:rsid w:val="00AE5C41"/>
    <w:rsid w:val="00AE72A6"/>
    <w:rsid w:val="00AF071F"/>
    <w:rsid w:val="00AF17CF"/>
    <w:rsid w:val="00AF4000"/>
    <w:rsid w:val="00B02EEC"/>
    <w:rsid w:val="00B05806"/>
    <w:rsid w:val="00B071CC"/>
    <w:rsid w:val="00B11F59"/>
    <w:rsid w:val="00B166CC"/>
    <w:rsid w:val="00B177C8"/>
    <w:rsid w:val="00B20D85"/>
    <w:rsid w:val="00B2501C"/>
    <w:rsid w:val="00B25555"/>
    <w:rsid w:val="00B42AC3"/>
    <w:rsid w:val="00B455C8"/>
    <w:rsid w:val="00B4643C"/>
    <w:rsid w:val="00B53E11"/>
    <w:rsid w:val="00B63874"/>
    <w:rsid w:val="00B71F62"/>
    <w:rsid w:val="00B730DB"/>
    <w:rsid w:val="00B73AC2"/>
    <w:rsid w:val="00B778EB"/>
    <w:rsid w:val="00B83F6C"/>
    <w:rsid w:val="00B97925"/>
    <w:rsid w:val="00BB403D"/>
    <w:rsid w:val="00BC14B7"/>
    <w:rsid w:val="00BC1ACE"/>
    <w:rsid w:val="00BC2D12"/>
    <w:rsid w:val="00BE0C7D"/>
    <w:rsid w:val="00BE3412"/>
    <w:rsid w:val="00BE4985"/>
    <w:rsid w:val="00BE624A"/>
    <w:rsid w:val="00C001C7"/>
    <w:rsid w:val="00C0675E"/>
    <w:rsid w:val="00C17108"/>
    <w:rsid w:val="00C2270D"/>
    <w:rsid w:val="00C25112"/>
    <w:rsid w:val="00C27816"/>
    <w:rsid w:val="00C43DC0"/>
    <w:rsid w:val="00C443B1"/>
    <w:rsid w:val="00C4702C"/>
    <w:rsid w:val="00C6595C"/>
    <w:rsid w:val="00C65D9B"/>
    <w:rsid w:val="00C713D3"/>
    <w:rsid w:val="00C72EB8"/>
    <w:rsid w:val="00C72F46"/>
    <w:rsid w:val="00C77280"/>
    <w:rsid w:val="00C8428B"/>
    <w:rsid w:val="00C908CC"/>
    <w:rsid w:val="00C91402"/>
    <w:rsid w:val="00C939B7"/>
    <w:rsid w:val="00C95C1B"/>
    <w:rsid w:val="00CB017B"/>
    <w:rsid w:val="00CB1EC0"/>
    <w:rsid w:val="00CB6775"/>
    <w:rsid w:val="00CB7E8E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E7EB0"/>
    <w:rsid w:val="00CF1636"/>
    <w:rsid w:val="00CF3F2E"/>
    <w:rsid w:val="00CF7224"/>
    <w:rsid w:val="00CF7D0F"/>
    <w:rsid w:val="00D026AE"/>
    <w:rsid w:val="00D04062"/>
    <w:rsid w:val="00D07683"/>
    <w:rsid w:val="00D12580"/>
    <w:rsid w:val="00D12AE1"/>
    <w:rsid w:val="00D14A64"/>
    <w:rsid w:val="00D16929"/>
    <w:rsid w:val="00D1743D"/>
    <w:rsid w:val="00D21EB7"/>
    <w:rsid w:val="00D2477C"/>
    <w:rsid w:val="00D25C45"/>
    <w:rsid w:val="00D32C75"/>
    <w:rsid w:val="00D52E87"/>
    <w:rsid w:val="00D569F8"/>
    <w:rsid w:val="00D60BFF"/>
    <w:rsid w:val="00D645FE"/>
    <w:rsid w:val="00D647C2"/>
    <w:rsid w:val="00D6544A"/>
    <w:rsid w:val="00D65D8D"/>
    <w:rsid w:val="00D709B3"/>
    <w:rsid w:val="00D75485"/>
    <w:rsid w:val="00D81E4F"/>
    <w:rsid w:val="00D94C0B"/>
    <w:rsid w:val="00DB104A"/>
    <w:rsid w:val="00DB1DAA"/>
    <w:rsid w:val="00DB7A37"/>
    <w:rsid w:val="00DC1C39"/>
    <w:rsid w:val="00DC2A6D"/>
    <w:rsid w:val="00DC386B"/>
    <w:rsid w:val="00DE16B4"/>
    <w:rsid w:val="00DF1A84"/>
    <w:rsid w:val="00E1212D"/>
    <w:rsid w:val="00E17BA0"/>
    <w:rsid w:val="00E17DE8"/>
    <w:rsid w:val="00E21433"/>
    <w:rsid w:val="00E22EAD"/>
    <w:rsid w:val="00E30E2F"/>
    <w:rsid w:val="00E30FE8"/>
    <w:rsid w:val="00E32590"/>
    <w:rsid w:val="00E334F2"/>
    <w:rsid w:val="00E3766A"/>
    <w:rsid w:val="00E4070C"/>
    <w:rsid w:val="00E55ECB"/>
    <w:rsid w:val="00E560EE"/>
    <w:rsid w:val="00E65B3F"/>
    <w:rsid w:val="00E70506"/>
    <w:rsid w:val="00E71B86"/>
    <w:rsid w:val="00E74D29"/>
    <w:rsid w:val="00E844A1"/>
    <w:rsid w:val="00EA3C90"/>
    <w:rsid w:val="00EA5543"/>
    <w:rsid w:val="00EA5668"/>
    <w:rsid w:val="00EB2936"/>
    <w:rsid w:val="00EB5F6F"/>
    <w:rsid w:val="00ED3B9D"/>
    <w:rsid w:val="00ED443F"/>
    <w:rsid w:val="00EE24C7"/>
    <w:rsid w:val="00EE38C5"/>
    <w:rsid w:val="00EE4C68"/>
    <w:rsid w:val="00EF7E83"/>
    <w:rsid w:val="00F1276F"/>
    <w:rsid w:val="00F15DED"/>
    <w:rsid w:val="00F24ACB"/>
    <w:rsid w:val="00F30088"/>
    <w:rsid w:val="00F316D8"/>
    <w:rsid w:val="00F33973"/>
    <w:rsid w:val="00F3571E"/>
    <w:rsid w:val="00F35D59"/>
    <w:rsid w:val="00F50CC0"/>
    <w:rsid w:val="00F5256D"/>
    <w:rsid w:val="00F62A89"/>
    <w:rsid w:val="00F6419E"/>
    <w:rsid w:val="00F641F6"/>
    <w:rsid w:val="00F67DBF"/>
    <w:rsid w:val="00F70EF3"/>
    <w:rsid w:val="00F730B7"/>
    <w:rsid w:val="00F74BB5"/>
    <w:rsid w:val="00F7636B"/>
    <w:rsid w:val="00F8088A"/>
    <w:rsid w:val="00F82D0D"/>
    <w:rsid w:val="00F927D9"/>
    <w:rsid w:val="00F97C8D"/>
    <w:rsid w:val="00FB6C6B"/>
    <w:rsid w:val="00FC2962"/>
    <w:rsid w:val="00FC4F3D"/>
    <w:rsid w:val="00FC68D8"/>
    <w:rsid w:val="00FC6C2E"/>
    <w:rsid w:val="00FD0C11"/>
    <w:rsid w:val="00FD11AA"/>
    <w:rsid w:val="00FD2634"/>
    <w:rsid w:val="00FD47D4"/>
    <w:rsid w:val="00FE1F71"/>
    <w:rsid w:val="00FE2194"/>
    <w:rsid w:val="00FE3226"/>
    <w:rsid w:val="00FE32C2"/>
    <w:rsid w:val="00FE3CB7"/>
    <w:rsid w:val="00FE4A72"/>
    <w:rsid w:val="00FE5633"/>
    <w:rsid w:val="00FE5FB0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425F2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23E4-5FBA-406B-9EEC-9B2B533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2027</Words>
  <Characters>11556</Characters>
  <Application>Microsoft Office Word</Application>
  <DocSecurity>0</DocSecurity>
  <Lines>96</Lines>
  <Paragraphs>27</Paragraphs>
  <ScaleCrop>false</ScaleCrop>
  <Company>131250218 王振聪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464</cp:revision>
  <cp:lastPrinted>2015-10-15T03:32:00Z</cp:lastPrinted>
  <dcterms:created xsi:type="dcterms:W3CDTF">2015-10-11T14:37:00Z</dcterms:created>
  <dcterms:modified xsi:type="dcterms:W3CDTF">2015-10-29T13:22:00Z</dcterms:modified>
  <cp:category>南京大学 软件学院</cp:category>
</cp:coreProperties>
</file>